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587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8"/>
        <w:gridCol w:w="479"/>
        <w:gridCol w:w="992"/>
        <w:gridCol w:w="3827"/>
        <w:gridCol w:w="284"/>
        <w:gridCol w:w="708"/>
        <w:gridCol w:w="284"/>
        <w:gridCol w:w="2126"/>
        <w:gridCol w:w="21"/>
      </w:tblGrid>
      <w:tr w:rsidR="0019647B" w:rsidRPr="002F50CA" w:rsidTr="00DD5DCF">
        <w:trPr>
          <w:trHeight w:val="1391"/>
        </w:trPr>
        <w:tc>
          <w:tcPr>
            <w:tcW w:w="22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647B" w:rsidRPr="002F50CA" w:rsidRDefault="0019647B" w:rsidP="00433A9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val="es-ES" w:eastAsia="es-ES"/>
              </w:rPr>
            </w:pPr>
            <w:r w:rsidRPr="002F50CA">
              <w:rPr>
                <w:noProof/>
                <w:sz w:val="18"/>
                <w:szCs w:val="18"/>
                <w:lang w:eastAsia="es-MX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29786</wp:posOffset>
                  </wp:positionH>
                  <wp:positionV relativeFrom="paragraph">
                    <wp:posOffset>100546</wp:posOffset>
                  </wp:positionV>
                  <wp:extent cx="722822" cy="741871"/>
                  <wp:effectExtent l="19050" t="0" r="1078" b="0"/>
                  <wp:wrapNone/>
                  <wp:docPr id="5" name="Imagen 5" descr="encabezado monterrey con valor secretaria de administració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cabezado monterrey con valor secretaria de administració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8" t="15016" r="86470" b="17564"/>
                          <a:stretch/>
                        </pic:blipFill>
                        <pic:spPr bwMode="auto">
                          <a:xfrm>
                            <a:off x="0" y="0"/>
                            <a:ext cx="722822" cy="74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2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647B" w:rsidRPr="00390B8A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390B8A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GOBIERNO MUNICIPAL DE MONTERREY</w:t>
            </w:r>
          </w:p>
          <w:p w:rsidR="0019647B" w:rsidRPr="00390B8A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390B8A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ECRETARÍA DE ADMINISTRACIÓN</w:t>
            </w:r>
          </w:p>
          <w:p w:rsidR="0019647B" w:rsidRPr="00390B8A" w:rsidRDefault="0019647B" w:rsidP="001440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390B8A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IRECCION DE RECURSOS HUMANOS</w:t>
            </w:r>
          </w:p>
          <w:p w:rsidR="0019647B" w:rsidRPr="00390B8A" w:rsidRDefault="007A615B" w:rsidP="00433A9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390B8A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PERFIL Y </w:t>
            </w:r>
            <w:r w:rsidR="0019647B" w:rsidRPr="00390B8A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DESCRIPCIÓN DEL PUESTO</w:t>
            </w:r>
          </w:p>
        </w:tc>
      </w:tr>
      <w:tr w:rsidR="00E006FA" w:rsidRPr="002F50CA" w:rsidTr="008F233B">
        <w:trPr>
          <w:trHeight w:val="390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06FA" w:rsidRPr="00390B8A" w:rsidRDefault="00E006FA" w:rsidP="001440A9">
            <w:pPr>
              <w:spacing w:after="0" w:line="240" w:lineRule="auto"/>
              <w:ind w:right="234"/>
              <w:jc w:val="right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es-ES"/>
              </w:rPr>
            </w:pPr>
          </w:p>
        </w:tc>
      </w:tr>
      <w:tr w:rsidR="00594820" w:rsidRPr="002F50CA" w:rsidTr="00E74E98">
        <w:trPr>
          <w:trHeight w:val="39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594820" w:rsidRPr="00390B8A" w:rsidRDefault="00594820" w:rsidP="009C0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390B8A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Identificación:</w:t>
            </w:r>
          </w:p>
        </w:tc>
      </w:tr>
      <w:tr w:rsidR="00BA0DDB" w:rsidRPr="002F50CA" w:rsidTr="00A25FC4">
        <w:trPr>
          <w:trHeight w:val="1238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390B8A" w:rsidRDefault="00BA0DDB" w:rsidP="006623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390B8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Centro de costos: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A0DDB" w:rsidRPr="00390B8A" w:rsidRDefault="00BA0DD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C54EAB" w:rsidRPr="00390B8A" w:rsidRDefault="007D2D34" w:rsidP="00C54EA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64</w:t>
            </w:r>
            <w:r w:rsidR="00CE6C3E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-008</w:t>
            </w:r>
          </w:p>
          <w:p w:rsidR="00BA0DDB" w:rsidRPr="00390B8A" w:rsidRDefault="00BA0DDB" w:rsidP="00C54EAB">
            <w:pP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390B8A" w:rsidRDefault="00BA0DDB" w:rsidP="00662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390B8A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Fecha: </w:t>
            </w:r>
          </w:p>
        </w:tc>
        <w:tc>
          <w:tcPr>
            <w:tcW w:w="21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390B8A" w:rsidRDefault="00BA0DDB" w:rsidP="00662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</w:p>
          <w:p w:rsidR="00BA0DDB" w:rsidRDefault="006C73A6" w:rsidP="00BF1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bookmarkStart w:id="0" w:name="_GoBack"/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</w:t>
            </w:r>
            <w:r w:rsidR="00D55F75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</w:t>
            </w:r>
            <w:r w:rsidR="00940E7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 </w:t>
            </w:r>
            <w:r w:rsidR="00DD336F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 </w:t>
            </w:r>
            <w:r w:rsidR="00940E7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Enero </w:t>
            </w:r>
            <w:r w:rsidR="00DD336F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01</w:t>
            </w:r>
            <w:r w:rsidR="00940E7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9</w:t>
            </w:r>
          </w:p>
          <w:bookmarkEnd w:id="0"/>
          <w:p w:rsidR="009B43A4" w:rsidRPr="00390B8A" w:rsidRDefault="009B43A4" w:rsidP="00C244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6623FB" w:rsidRPr="002F50CA" w:rsidTr="006623FB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390B8A" w:rsidRDefault="006623FB" w:rsidP="006623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390B8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Título del 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390B8A" w:rsidRDefault="006623F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36530E" w:rsidRDefault="0036530E" w:rsidP="00BA0DD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36530E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ALMACENISTA</w:t>
            </w:r>
          </w:p>
        </w:tc>
      </w:tr>
      <w:tr w:rsidR="006623FB" w:rsidRPr="002F50CA" w:rsidTr="006623FB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390B8A" w:rsidRDefault="006623FB" w:rsidP="006623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390B8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Default="00A25FC4" w:rsidP="00977C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390B8A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lmacenista</w:t>
            </w:r>
          </w:p>
          <w:p w:rsidR="00F51703" w:rsidRPr="00390B8A" w:rsidRDefault="00F51703" w:rsidP="00977C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6623FB" w:rsidRPr="002F50CA" w:rsidTr="006623FB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390B8A" w:rsidRDefault="006623FB" w:rsidP="006623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390B8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Secretarí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390B8A" w:rsidRDefault="006623F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390B8A" w:rsidRDefault="008E1041" w:rsidP="005807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390B8A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Secretaría de </w:t>
            </w:r>
            <w:r w:rsidR="005807DB" w:rsidRPr="00390B8A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ervicios Públicos</w:t>
            </w:r>
          </w:p>
        </w:tc>
      </w:tr>
      <w:tr w:rsidR="006623FB" w:rsidRPr="002F50CA" w:rsidTr="006623FB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390B8A" w:rsidRDefault="006623FB" w:rsidP="006623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390B8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390B8A" w:rsidRDefault="00BA0DD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5807DB" w:rsidRPr="00390B8A" w:rsidRDefault="00694F9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 Dirección </w:t>
            </w:r>
            <w:r w:rsidR="005807DB" w:rsidRPr="00390B8A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perativa Zona Norte</w:t>
            </w:r>
          </w:p>
        </w:tc>
      </w:tr>
      <w:tr w:rsidR="006623FB" w:rsidRPr="002F50CA" w:rsidTr="006623FB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390B8A" w:rsidRDefault="006623FB" w:rsidP="006623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390B8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Áre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390B8A" w:rsidRDefault="006623F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390B8A" w:rsidRDefault="00971A04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390B8A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Jefatura de </w:t>
            </w:r>
            <w:r w:rsidR="007A23CA" w:rsidRPr="00390B8A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lmacén</w:t>
            </w:r>
          </w:p>
        </w:tc>
      </w:tr>
      <w:tr w:rsidR="006623FB" w:rsidRPr="002F50CA" w:rsidTr="00E74E98">
        <w:trPr>
          <w:trHeight w:val="382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6623FB" w:rsidRPr="00390B8A" w:rsidRDefault="006623FB" w:rsidP="00662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390B8A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Organización:</w:t>
            </w:r>
          </w:p>
        </w:tc>
      </w:tr>
      <w:tr w:rsidR="006623FB" w:rsidRPr="002F50CA" w:rsidTr="002F50CA">
        <w:trPr>
          <w:trHeight w:val="21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623FB" w:rsidRPr="00390B8A" w:rsidRDefault="006623FB" w:rsidP="00CF50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390B8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P</w:t>
            </w:r>
            <w:r w:rsidR="00EE7AF4" w:rsidRPr="00390B8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uesto</w:t>
            </w:r>
            <w:r w:rsidR="00CF50E1" w:rsidRPr="00390B8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 xml:space="preserve"> al que le reporta:</w:t>
            </w:r>
          </w:p>
        </w:tc>
        <w:tc>
          <w:tcPr>
            <w:tcW w:w="824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6623FB" w:rsidRPr="00390B8A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:rsidR="006623FB" w:rsidRPr="00390B8A" w:rsidRDefault="00CE60FD" w:rsidP="005807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390B8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Jefe </w:t>
            </w:r>
            <w:r w:rsidR="007A23CA" w:rsidRPr="00390B8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lmacén</w:t>
            </w:r>
          </w:p>
        </w:tc>
      </w:tr>
      <w:tr w:rsidR="006623FB" w:rsidRPr="002F50CA" w:rsidTr="009C0786">
        <w:trPr>
          <w:trHeight w:val="107"/>
        </w:trPr>
        <w:tc>
          <w:tcPr>
            <w:tcW w:w="276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3FB" w:rsidRPr="00390B8A" w:rsidRDefault="006623FB" w:rsidP="00CF50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390B8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Puesto</w:t>
            </w:r>
            <w:r w:rsidR="00CF50E1" w:rsidRPr="00390B8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s</w:t>
            </w:r>
            <w:r w:rsidR="007A23C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r w:rsidR="00CF50E1" w:rsidRPr="00390B8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 xml:space="preserve">que le </w:t>
            </w:r>
            <w:r w:rsidRPr="00390B8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reporta</w:t>
            </w:r>
            <w:r w:rsidR="00CF50E1" w:rsidRPr="00390B8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n</w:t>
            </w:r>
            <w:r w:rsidRPr="00390B8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824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6623FB" w:rsidRPr="00390B8A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:rsidR="006623FB" w:rsidRPr="00390B8A" w:rsidRDefault="00C24462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390B8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inguno.</w:t>
            </w:r>
          </w:p>
        </w:tc>
      </w:tr>
      <w:tr w:rsidR="006623FB" w:rsidRPr="002F50CA" w:rsidTr="003E406C">
        <w:trPr>
          <w:trHeight w:val="31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6623FB" w:rsidRPr="00390B8A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390B8A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Objetivo del puesto:</w:t>
            </w:r>
          </w:p>
        </w:tc>
      </w:tr>
      <w:tr w:rsidR="006623FB" w:rsidRPr="002F50CA" w:rsidTr="00360ADB">
        <w:trPr>
          <w:trHeight w:val="49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4E98" w:rsidRPr="00390B8A" w:rsidRDefault="005807DB" w:rsidP="006623FB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B8A">
              <w:rPr>
                <w:rFonts w:ascii="Arial" w:hAnsi="Arial" w:cs="Arial"/>
                <w:sz w:val="18"/>
                <w:szCs w:val="18"/>
              </w:rPr>
              <w:t>Auxiliar en las labores del jefe de almacén en la recepción, entrega y organización de los materiales, herramientas, refacciones y equipo, elaborar formas de documentación de almacén.</w:t>
            </w:r>
          </w:p>
          <w:p w:rsidR="00E74E98" w:rsidRPr="00390B8A" w:rsidRDefault="00E74E98" w:rsidP="005807DB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23FB" w:rsidRPr="002F50CA" w:rsidTr="003E406C">
        <w:trPr>
          <w:trHeight w:val="43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6623FB" w:rsidRPr="00390B8A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390B8A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Responsabilidad:</w:t>
            </w:r>
          </w:p>
        </w:tc>
      </w:tr>
      <w:tr w:rsidR="006623FB" w:rsidRPr="002F50CA" w:rsidTr="00C272A6">
        <w:trPr>
          <w:trHeight w:val="1023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4E98" w:rsidRPr="00390B8A" w:rsidRDefault="00E74E98" w:rsidP="00E74E98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807DB" w:rsidRPr="00390B8A" w:rsidRDefault="00673175" w:rsidP="005807D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trolar el </w:t>
            </w:r>
            <w:r w:rsidR="005807DB" w:rsidRPr="00390B8A">
              <w:rPr>
                <w:rFonts w:ascii="Arial" w:hAnsi="Arial" w:cs="Arial"/>
                <w:sz w:val="18"/>
                <w:szCs w:val="18"/>
              </w:rPr>
              <w:t xml:space="preserve">material, herramientas o equipo mediante las ordenes de salida debidamente autorizadas por el supervisor </w:t>
            </w:r>
          </w:p>
          <w:p w:rsidR="005807DB" w:rsidRPr="00390B8A" w:rsidRDefault="005807DB" w:rsidP="005807D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B8A">
              <w:rPr>
                <w:rFonts w:ascii="Arial" w:hAnsi="Arial" w:cs="Arial"/>
                <w:sz w:val="18"/>
                <w:szCs w:val="18"/>
              </w:rPr>
              <w:t xml:space="preserve">Reportar las actividades realizadas, observaciones e incidencias </w:t>
            </w:r>
          </w:p>
          <w:p w:rsidR="005807DB" w:rsidRPr="00673175" w:rsidRDefault="005807DB" w:rsidP="00673175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B8A">
              <w:rPr>
                <w:rFonts w:ascii="Arial" w:hAnsi="Arial" w:cs="Arial"/>
                <w:sz w:val="18"/>
                <w:szCs w:val="18"/>
              </w:rPr>
              <w:t>Cumplir con los lineamientos del reglamento interno de trabajo.</w:t>
            </w:r>
            <w:r w:rsidRPr="00673175">
              <w:rPr>
                <w:rFonts w:ascii="Arial" w:hAnsi="Arial" w:cs="Arial"/>
                <w:sz w:val="18"/>
                <w:szCs w:val="18"/>
              </w:rPr>
              <w:tab/>
            </w:r>
          </w:p>
          <w:p w:rsidR="005807DB" w:rsidRPr="00390B8A" w:rsidRDefault="00673175" w:rsidP="005807D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licar Procedimientos</w:t>
            </w:r>
            <w:r w:rsidR="005807DB" w:rsidRPr="00390B8A">
              <w:rPr>
                <w:rFonts w:ascii="Arial" w:hAnsi="Arial" w:cs="Arial"/>
                <w:sz w:val="18"/>
                <w:szCs w:val="18"/>
              </w:rPr>
              <w:t xml:space="preserve"> de acuerdo a su Manual.</w:t>
            </w:r>
          </w:p>
          <w:p w:rsidR="00E74E98" w:rsidRPr="00390B8A" w:rsidRDefault="00E74E98" w:rsidP="005807D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23FB" w:rsidRPr="002F50CA" w:rsidTr="008F233B">
        <w:trPr>
          <w:trHeight w:val="447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6623FB" w:rsidRPr="00390B8A" w:rsidRDefault="006623FB" w:rsidP="006623FB">
            <w:pPr>
              <w:keepNext/>
              <w:tabs>
                <w:tab w:val="left" w:pos="-80"/>
              </w:tabs>
              <w:spacing w:before="120" w:after="0" w:line="24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 w:rsidRPr="00390B8A"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Funciones / Desempeño:</w:t>
            </w:r>
          </w:p>
        </w:tc>
      </w:tr>
      <w:tr w:rsidR="006623FB" w:rsidRPr="002F50CA" w:rsidTr="00175156">
        <w:trPr>
          <w:trHeight w:val="1139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4E98" w:rsidRPr="00390B8A" w:rsidRDefault="00E74E98" w:rsidP="00E74E98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807DB" w:rsidRPr="00390B8A" w:rsidRDefault="00673175" w:rsidP="005807DB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cibir y entregar </w:t>
            </w:r>
            <w:r w:rsidR="005807DB" w:rsidRPr="00390B8A">
              <w:rPr>
                <w:rFonts w:ascii="Arial" w:hAnsi="Arial" w:cs="Arial"/>
                <w:sz w:val="18"/>
                <w:szCs w:val="18"/>
              </w:rPr>
              <w:t>materiales en general autorizados por los supervisores según ordenes de entrada y salidas.</w:t>
            </w:r>
          </w:p>
          <w:p w:rsidR="005807DB" w:rsidRPr="00390B8A" w:rsidRDefault="005807DB" w:rsidP="005807DB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B8A">
              <w:rPr>
                <w:rFonts w:ascii="Arial" w:hAnsi="Arial" w:cs="Arial"/>
                <w:sz w:val="18"/>
                <w:szCs w:val="18"/>
              </w:rPr>
              <w:t>Organización, limpieza y mantenimiento de local.</w:t>
            </w:r>
          </w:p>
          <w:p w:rsidR="005807DB" w:rsidRPr="00390B8A" w:rsidRDefault="005807DB" w:rsidP="005807DB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B8A">
              <w:rPr>
                <w:rFonts w:ascii="Arial" w:hAnsi="Arial" w:cs="Arial"/>
                <w:sz w:val="18"/>
                <w:szCs w:val="18"/>
              </w:rPr>
              <w:t>Cuidar los aspectos de seguridad.</w:t>
            </w:r>
          </w:p>
          <w:p w:rsidR="005807DB" w:rsidRPr="00390B8A" w:rsidRDefault="004B6B8E" w:rsidP="005807DB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aborar</w:t>
            </w:r>
            <w:r w:rsidR="005807DB" w:rsidRPr="00390B8A">
              <w:rPr>
                <w:rFonts w:ascii="Arial" w:hAnsi="Arial" w:cs="Arial"/>
                <w:sz w:val="18"/>
                <w:szCs w:val="18"/>
              </w:rPr>
              <w:t xml:space="preserve"> inventario físico periódicamente.</w:t>
            </w:r>
          </w:p>
          <w:p w:rsidR="00E74E98" w:rsidRPr="00390B8A" w:rsidRDefault="00E74E98" w:rsidP="005807D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23FB" w:rsidRPr="002F50CA" w:rsidTr="008F233B">
        <w:trPr>
          <w:trHeight w:val="458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6623FB" w:rsidRPr="00390B8A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390B8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Perfil del Puesto:</w:t>
            </w:r>
          </w:p>
        </w:tc>
      </w:tr>
      <w:tr w:rsidR="006623FB" w:rsidRPr="002F50CA" w:rsidTr="003E406C">
        <w:trPr>
          <w:trHeight w:val="380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23FB" w:rsidRPr="00A25FC4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A25FC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Especificación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623FB" w:rsidRPr="00390B8A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390B8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Características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623FB" w:rsidRPr="00390B8A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390B8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Requerimiento</w:t>
            </w:r>
          </w:p>
        </w:tc>
      </w:tr>
      <w:tr w:rsidR="006623FB" w:rsidRPr="002F50CA" w:rsidTr="009C0786">
        <w:trPr>
          <w:trHeight w:val="196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3FB" w:rsidRPr="00A25FC4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A25FC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Educación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3FB" w:rsidRPr="00390B8A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</w:p>
          <w:p w:rsidR="006623FB" w:rsidRPr="00390B8A" w:rsidRDefault="005807D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 w:rsidRPr="00390B8A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Secundari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3FB" w:rsidRPr="00390B8A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 w:rsidRPr="00390B8A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623FB" w:rsidRPr="002F50CA" w:rsidTr="009C0786">
        <w:trPr>
          <w:trHeight w:val="201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3FB" w:rsidRPr="00A25FC4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A25FC4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Experiencia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3FB" w:rsidRPr="00390B8A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</w:p>
          <w:p w:rsidR="006623FB" w:rsidRPr="00390B8A" w:rsidRDefault="006623FB" w:rsidP="005807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 w:rsidRPr="00390B8A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 xml:space="preserve">6 meses 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3FB" w:rsidRPr="00390B8A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 w:rsidRPr="00390B8A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6623FB" w:rsidRPr="002F50CA" w:rsidTr="009C0786">
        <w:trPr>
          <w:trHeight w:val="110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A25FC4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A25FC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 xml:space="preserve">Habilidades: 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390B8A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390B8A" w:rsidRDefault="005807D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90B8A">
              <w:rPr>
                <w:rFonts w:ascii="Arial" w:hAnsi="Arial" w:cs="Arial"/>
                <w:sz w:val="18"/>
                <w:szCs w:val="18"/>
              </w:rPr>
              <w:t>Recepción y entrega de material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390B8A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390B8A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623FB" w:rsidRPr="002F50CA" w:rsidTr="009C0786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A25FC4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390B8A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390B8A" w:rsidRDefault="005807D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90B8A">
              <w:rPr>
                <w:rFonts w:ascii="Arial" w:hAnsi="Arial" w:cs="Arial"/>
                <w:sz w:val="18"/>
                <w:szCs w:val="18"/>
              </w:rPr>
              <w:t xml:space="preserve">Limpieza 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390B8A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390B8A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623FB" w:rsidRPr="002F50CA" w:rsidTr="009C0786">
        <w:trPr>
          <w:trHeight w:val="116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A25FC4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390B8A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390B8A" w:rsidRDefault="005807D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90B8A">
              <w:rPr>
                <w:rFonts w:ascii="Arial" w:hAnsi="Arial" w:cs="Arial"/>
                <w:sz w:val="18"/>
                <w:szCs w:val="18"/>
              </w:rPr>
              <w:lastRenderedPageBreak/>
              <w:t>Almacenar en orden cronológico las herramientas</w:t>
            </w:r>
          </w:p>
          <w:p w:rsidR="00110459" w:rsidRPr="00390B8A" w:rsidRDefault="00110459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390B8A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390B8A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lastRenderedPageBreak/>
              <w:t>Indispensable</w:t>
            </w:r>
          </w:p>
        </w:tc>
      </w:tr>
      <w:tr w:rsidR="006623FB" w:rsidRPr="002F50CA" w:rsidTr="009C0786">
        <w:trPr>
          <w:trHeight w:val="63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A25FC4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10459" w:rsidRPr="00390B8A" w:rsidRDefault="00110459" w:rsidP="005807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807DB" w:rsidRPr="00390B8A" w:rsidRDefault="005807DB" w:rsidP="005807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90B8A">
              <w:rPr>
                <w:rFonts w:ascii="Arial" w:hAnsi="Arial" w:cs="Arial"/>
                <w:sz w:val="18"/>
                <w:szCs w:val="18"/>
              </w:rPr>
              <w:t xml:space="preserve">Manejo de Bascula, Equipo de </w:t>
            </w:r>
            <w:r w:rsidR="00110459" w:rsidRPr="00390B8A">
              <w:rPr>
                <w:rFonts w:ascii="Arial" w:hAnsi="Arial" w:cs="Arial"/>
                <w:sz w:val="18"/>
                <w:szCs w:val="18"/>
              </w:rPr>
              <w:t>Cómputo</w:t>
            </w:r>
            <w:r w:rsidRPr="00390B8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110459" w:rsidRPr="00390B8A">
              <w:rPr>
                <w:rFonts w:ascii="Arial" w:hAnsi="Arial" w:cs="Arial"/>
                <w:sz w:val="18"/>
                <w:szCs w:val="18"/>
              </w:rPr>
              <w:t>Máquina</w:t>
            </w:r>
            <w:r w:rsidRPr="00390B8A">
              <w:rPr>
                <w:rFonts w:ascii="Arial" w:hAnsi="Arial" w:cs="Arial"/>
                <w:sz w:val="18"/>
                <w:szCs w:val="18"/>
              </w:rPr>
              <w:t xml:space="preserve"> de Escribir y Calculadora.</w:t>
            </w:r>
          </w:p>
          <w:p w:rsidR="006623FB" w:rsidRPr="00390B8A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390B8A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390B8A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390B8A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6623FB" w:rsidRPr="002F50CA" w:rsidTr="009B2892">
        <w:trPr>
          <w:trHeight w:val="82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A25FC4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A25FC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Conocimientos: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390B8A" w:rsidRDefault="006623FB" w:rsidP="006623FB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390B8A" w:rsidRDefault="00110459" w:rsidP="006623FB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90B8A">
              <w:rPr>
                <w:rFonts w:ascii="Arial" w:hAnsi="Arial" w:cs="Arial"/>
                <w:sz w:val="18"/>
                <w:szCs w:val="18"/>
              </w:rPr>
              <w:t>Recepción y entrega de material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390B8A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390B8A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6623FB" w:rsidRPr="002F50CA" w:rsidTr="009B2892">
        <w:trPr>
          <w:trHeight w:val="20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A25FC4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390B8A" w:rsidRDefault="006623FB" w:rsidP="006623FB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390B8A" w:rsidRDefault="00110459" w:rsidP="006623FB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90B8A">
              <w:rPr>
                <w:rFonts w:ascii="Arial" w:hAnsi="Arial" w:cs="Arial"/>
                <w:sz w:val="18"/>
                <w:szCs w:val="18"/>
              </w:rPr>
              <w:t>Ordenar material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390B8A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390B8A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623FB" w:rsidRPr="002F50CA" w:rsidTr="009B2892">
        <w:trPr>
          <w:trHeight w:val="6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A25FC4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390B8A" w:rsidRDefault="006623FB" w:rsidP="006623FB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390B8A" w:rsidRDefault="00110459" w:rsidP="006623FB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90B8A">
              <w:rPr>
                <w:rFonts w:ascii="Arial" w:hAnsi="Arial" w:cs="Arial"/>
                <w:sz w:val="18"/>
                <w:szCs w:val="18"/>
              </w:rPr>
              <w:t>Archiv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390B8A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390B8A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623FB" w:rsidRPr="002F50CA" w:rsidTr="00ED2963">
        <w:trPr>
          <w:trHeight w:val="245"/>
        </w:trPr>
        <w:tc>
          <w:tcPr>
            <w:tcW w:w="219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A25FC4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A25FC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Actitudes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D2963" w:rsidRPr="00390B8A" w:rsidRDefault="00ED2963" w:rsidP="00ED2963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390B8A" w:rsidRDefault="00110459" w:rsidP="00ED2963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90B8A">
              <w:rPr>
                <w:rFonts w:ascii="Arial" w:hAnsi="Arial" w:cs="Arial"/>
                <w:sz w:val="18"/>
                <w:szCs w:val="18"/>
              </w:rPr>
              <w:t>Iniciativ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390B8A" w:rsidRDefault="006623FB" w:rsidP="00ED2963">
            <w:pPr>
              <w:keepNext/>
              <w:tabs>
                <w:tab w:val="left" w:pos="-80"/>
                <w:tab w:val="num" w:pos="720"/>
              </w:tabs>
              <w:spacing w:after="0" w:line="240" w:lineRule="auto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390B8A">
              <w:rPr>
                <w:rFonts w:ascii="Arial" w:hAnsi="Arial" w:cs="Arial"/>
                <w:sz w:val="18"/>
                <w:szCs w:val="18"/>
              </w:rPr>
              <w:t>Deseable</w:t>
            </w:r>
          </w:p>
        </w:tc>
      </w:tr>
      <w:tr w:rsidR="006623FB" w:rsidRPr="002F50CA" w:rsidTr="00F82A17">
        <w:trPr>
          <w:trHeight w:val="95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A25FC4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D2963" w:rsidRPr="00390B8A" w:rsidRDefault="00ED2963" w:rsidP="00ED2963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390B8A" w:rsidRDefault="00110459" w:rsidP="00ED2963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90B8A">
              <w:rPr>
                <w:rFonts w:ascii="Arial" w:hAnsi="Arial" w:cs="Arial"/>
                <w:sz w:val="18"/>
                <w:szCs w:val="18"/>
              </w:rPr>
              <w:t>Responsabi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390B8A" w:rsidRDefault="006623FB" w:rsidP="00ED2963">
            <w:pPr>
              <w:keepNext/>
              <w:tabs>
                <w:tab w:val="left" w:pos="-80"/>
                <w:tab w:val="num" w:pos="720"/>
              </w:tabs>
              <w:spacing w:after="0" w:line="240" w:lineRule="auto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390B8A">
              <w:rPr>
                <w:rFonts w:ascii="Arial" w:hAnsi="Arial" w:cs="Arial"/>
                <w:sz w:val="18"/>
                <w:szCs w:val="18"/>
              </w:rPr>
              <w:t>Indispensable</w:t>
            </w:r>
          </w:p>
        </w:tc>
      </w:tr>
      <w:tr w:rsidR="006623FB" w:rsidRPr="002F50CA" w:rsidTr="00F82A17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A25FC4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D2963" w:rsidRPr="00390B8A" w:rsidRDefault="00ED2963" w:rsidP="00ED2963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10459" w:rsidRPr="00390B8A" w:rsidRDefault="00110459" w:rsidP="00ED2963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90B8A">
              <w:rPr>
                <w:rFonts w:ascii="Arial" w:hAnsi="Arial" w:cs="Arial"/>
                <w:sz w:val="18"/>
                <w:szCs w:val="18"/>
              </w:rPr>
              <w:t>Servici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390B8A" w:rsidRDefault="006623FB" w:rsidP="00ED2963">
            <w:pPr>
              <w:keepNext/>
              <w:tabs>
                <w:tab w:val="left" w:pos="-80"/>
                <w:tab w:val="num" w:pos="720"/>
              </w:tabs>
              <w:spacing w:after="0" w:line="240" w:lineRule="auto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390B8A">
              <w:rPr>
                <w:rFonts w:ascii="Arial" w:hAnsi="Arial" w:cs="Arial"/>
                <w:sz w:val="18"/>
                <w:szCs w:val="18"/>
              </w:rPr>
              <w:t>Deseable</w:t>
            </w:r>
          </w:p>
        </w:tc>
      </w:tr>
      <w:tr w:rsidR="006623FB" w:rsidRPr="002F50CA" w:rsidTr="00ED2963">
        <w:trPr>
          <w:trHeight w:val="255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A25FC4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D2963" w:rsidRPr="00390B8A" w:rsidRDefault="00ED2963" w:rsidP="00ED2963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390B8A" w:rsidRDefault="00110459" w:rsidP="00ED2963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90B8A">
              <w:rPr>
                <w:rFonts w:ascii="Arial" w:hAnsi="Arial" w:cs="Arial"/>
                <w:sz w:val="18"/>
                <w:szCs w:val="18"/>
              </w:rPr>
              <w:t>Comunica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390B8A" w:rsidRDefault="006623FB" w:rsidP="00ED2963">
            <w:pPr>
              <w:keepNext/>
              <w:tabs>
                <w:tab w:val="left" w:pos="-80"/>
                <w:tab w:val="num" w:pos="720"/>
              </w:tabs>
              <w:spacing w:after="0" w:line="240" w:lineRule="auto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390B8A">
              <w:rPr>
                <w:rFonts w:ascii="Arial" w:hAnsi="Arial" w:cs="Arial"/>
                <w:sz w:val="18"/>
                <w:szCs w:val="18"/>
              </w:rPr>
              <w:t>Indispensable</w:t>
            </w:r>
          </w:p>
        </w:tc>
      </w:tr>
      <w:tr w:rsidR="006623FB" w:rsidRPr="002F50CA" w:rsidTr="00702DC3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A25FC4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D2963" w:rsidRPr="00390B8A" w:rsidRDefault="00ED2963" w:rsidP="00ED2963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390B8A" w:rsidRDefault="00110459" w:rsidP="00ED2963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90B8A">
              <w:rPr>
                <w:rFonts w:ascii="Arial" w:hAnsi="Arial" w:cs="Arial"/>
                <w:sz w:val="18"/>
                <w:szCs w:val="18"/>
              </w:rPr>
              <w:t>Orde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390B8A" w:rsidRDefault="006623FB" w:rsidP="00ED2963">
            <w:pPr>
              <w:keepNext/>
              <w:tabs>
                <w:tab w:val="left" w:pos="-80"/>
                <w:tab w:val="num" w:pos="720"/>
              </w:tabs>
              <w:spacing w:after="0" w:line="240" w:lineRule="auto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390B8A">
              <w:rPr>
                <w:rFonts w:ascii="Arial" w:hAnsi="Arial" w:cs="Arial"/>
                <w:sz w:val="18"/>
                <w:szCs w:val="18"/>
              </w:rPr>
              <w:t>Indispensable</w:t>
            </w:r>
          </w:p>
        </w:tc>
      </w:tr>
      <w:tr w:rsidR="006623FB" w:rsidRPr="002F50CA" w:rsidTr="00702DC3">
        <w:trPr>
          <w:trHeight w:val="56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390B8A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390B8A">
              <w:rPr>
                <w:rFonts w:ascii="Arial" w:hAnsi="Arial" w:cs="Arial"/>
                <w:sz w:val="18"/>
                <w:szCs w:val="18"/>
              </w:rPr>
              <w:t>El espacio de: Requerimiento, deberá ser llenado de acuerdo a lo que solicite el puesto  para desempeñar sus actividades</w:t>
            </w:r>
          </w:p>
          <w:p w:rsidR="006623FB" w:rsidRPr="00390B8A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390B8A">
              <w:rPr>
                <w:rFonts w:ascii="Arial" w:hAnsi="Arial" w:cs="Arial"/>
                <w:sz w:val="18"/>
                <w:szCs w:val="18"/>
              </w:rPr>
              <w:t xml:space="preserve">Si es: </w:t>
            </w:r>
            <w:r w:rsidRPr="00390B8A">
              <w:rPr>
                <w:rFonts w:ascii="Arial" w:hAnsi="Arial" w:cs="Arial"/>
                <w:b/>
                <w:sz w:val="18"/>
                <w:szCs w:val="18"/>
              </w:rPr>
              <w:t xml:space="preserve">(I) </w:t>
            </w:r>
            <w:r w:rsidRPr="00390B8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Indispensable, es que es necesario y/o (D) Deseable</w:t>
            </w:r>
            <w:r w:rsidRPr="00390B8A">
              <w:rPr>
                <w:rFonts w:ascii="Arial" w:hAnsi="Arial" w:cs="Arial"/>
                <w:b/>
                <w:sz w:val="18"/>
                <w:szCs w:val="18"/>
              </w:rPr>
              <w:t>, de</w:t>
            </w:r>
            <w:r w:rsidRPr="00390B8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 xml:space="preserve"> ser posible que cuente con esas características.</w:t>
            </w:r>
          </w:p>
        </w:tc>
      </w:tr>
      <w:tr w:rsidR="006623FB" w:rsidRPr="002F50CA" w:rsidTr="008F233B">
        <w:trPr>
          <w:gridAfter w:val="1"/>
          <w:wAfter w:w="21" w:type="dxa"/>
          <w:trHeight w:val="40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6623FB" w:rsidRPr="00390B8A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390B8A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Aprobaciones:</w:t>
            </w:r>
          </w:p>
        </w:tc>
      </w:tr>
      <w:tr w:rsidR="006623FB" w:rsidRPr="002F50CA" w:rsidTr="008F233B">
        <w:trPr>
          <w:gridAfter w:val="1"/>
          <w:wAfter w:w="21" w:type="dxa"/>
          <w:trHeight w:val="39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6623FB" w:rsidRPr="00390B8A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390B8A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SECRETARÍA</w:t>
            </w:r>
          </w:p>
        </w:tc>
      </w:tr>
      <w:tr w:rsidR="0023623D" w:rsidRPr="002F50CA" w:rsidTr="00DC1F28">
        <w:trPr>
          <w:gridAfter w:val="1"/>
          <w:wAfter w:w="21" w:type="dxa"/>
          <w:trHeight w:val="897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623D" w:rsidRPr="00390B8A" w:rsidRDefault="0023623D" w:rsidP="002362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  <w:p w:rsidR="0023623D" w:rsidRPr="00390B8A" w:rsidRDefault="0023623D" w:rsidP="002362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390B8A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ELABORÓ:</w:t>
            </w:r>
          </w:p>
          <w:p w:rsidR="0023623D" w:rsidRPr="00390B8A" w:rsidRDefault="0023623D" w:rsidP="002362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  <w:p w:rsidR="0023623D" w:rsidRPr="00390B8A" w:rsidRDefault="0023623D" w:rsidP="00236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390B8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HORACIO MANUEL MARTNEZ CANSECO</w:t>
            </w:r>
          </w:p>
          <w:p w:rsidR="0023623D" w:rsidRPr="00390B8A" w:rsidRDefault="0023623D" w:rsidP="002362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3623D" w:rsidRPr="00390B8A" w:rsidRDefault="0023623D" w:rsidP="002362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  <w:p w:rsidR="0023623D" w:rsidRPr="00390B8A" w:rsidRDefault="0023623D" w:rsidP="002362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390B8A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REVISÓ:</w:t>
            </w:r>
          </w:p>
          <w:p w:rsidR="0023623D" w:rsidRPr="00390B8A" w:rsidRDefault="0023623D" w:rsidP="002362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  <w:p w:rsidR="0023623D" w:rsidRPr="00390B8A" w:rsidRDefault="0023623D" w:rsidP="00236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390B8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</w:t>
            </w:r>
            <w:r w:rsidR="002728F7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. ARTURO ZUECK CHAVEZ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3623D" w:rsidRPr="00390B8A" w:rsidRDefault="0023623D" w:rsidP="002362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  <w:p w:rsidR="0023623D" w:rsidRPr="00390B8A" w:rsidRDefault="0023623D" w:rsidP="002362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390B8A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AUTORIZÓ:</w:t>
            </w:r>
          </w:p>
          <w:p w:rsidR="0023623D" w:rsidRPr="00390B8A" w:rsidRDefault="0023623D" w:rsidP="002362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  <w:p w:rsidR="0023623D" w:rsidRPr="00390B8A" w:rsidRDefault="0023623D" w:rsidP="00236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390B8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DIEGO TREVIÑO MARTINEZ</w:t>
            </w:r>
          </w:p>
        </w:tc>
      </w:tr>
      <w:tr w:rsidR="0023623D" w:rsidRPr="002F50CA" w:rsidTr="0023623D">
        <w:trPr>
          <w:gridAfter w:val="1"/>
          <w:wAfter w:w="21" w:type="dxa"/>
          <w:trHeight w:val="416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623D" w:rsidRPr="00390B8A" w:rsidRDefault="0023623D" w:rsidP="002362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390B8A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COORDINADOR ADMINISTRATIVO 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623D" w:rsidRPr="00390B8A" w:rsidRDefault="002728F7" w:rsidP="002362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ENCARGADO DE LA DIRECCION ADMINISTRATIVA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623D" w:rsidRPr="00390B8A" w:rsidRDefault="0023623D" w:rsidP="002362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390B8A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DIRECTOR OPERATIVO ZONA NORTE</w:t>
            </w:r>
          </w:p>
        </w:tc>
      </w:tr>
      <w:tr w:rsidR="006623FB" w:rsidRPr="002F50CA" w:rsidTr="008F233B">
        <w:trPr>
          <w:gridAfter w:val="1"/>
          <w:wAfter w:w="21" w:type="dxa"/>
          <w:trHeight w:val="464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6623FB" w:rsidRPr="00390B8A" w:rsidRDefault="006623FB" w:rsidP="006623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0B8A">
              <w:rPr>
                <w:rFonts w:ascii="Arial" w:hAnsi="Arial" w:cs="Arial"/>
                <w:b/>
                <w:sz w:val="16"/>
                <w:szCs w:val="16"/>
              </w:rPr>
              <w:t>DIRECCIÓN DE RECURSOS HUMANOS</w:t>
            </w:r>
          </w:p>
        </w:tc>
      </w:tr>
      <w:tr w:rsidR="006623FB" w:rsidRPr="002F50CA" w:rsidTr="00E74E98">
        <w:trPr>
          <w:gridAfter w:val="1"/>
          <w:wAfter w:w="21" w:type="dxa"/>
          <w:trHeight w:val="823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23FB" w:rsidRPr="00390B8A" w:rsidRDefault="006623FB" w:rsidP="006623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623FB" w:rsidRPr="00390B8A" w:rsidRDefault="006623FB" w:rsidP="006623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0B8A">
              <w:rPr>
                <w:rFonts w:ascii="Arial" w:hAnsi="Arial" w:cs="Arial"/>
                <w:b/>
                <w:sz w:val="16"/>
                <w:szCs w:val="16"/>
              </w:rPr>
              <w:t>REVISO:</w:t>
            </w:r>
          </w:p>
          <w:p w:rsidR="006623FB" w:rsidRPr="00390B8A" w:rsidRDefault="006623FB" w:rsidP="006623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623FB" w:rsidRPr="00390B8A" w:rsidRDefault="008C2382" w:rsidP="006623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B8A">
              <w:rPr>
                <w:rFonts w:ascii="Arial" w:hAnsi="Arial" w:cs="Arial"/>
                <w:sz w:val="16"/>
                <w:szCs w:val="16"/>
              </w:rPr>
              <w:t>LIC. NICOLAS</w:t>
            </w:r>
            <w:r w:rsidR="00651C68" w:rsidRPr="00390B8A">
              <w:rPr>
                <w:rFonts w:ascii="Arial" w:hAnsi="Arial" w:cs="Arial"/>
                <w:sz w:val="16"/>
                <w:szCs w:val="16"/>
              </w:rPr>
              <w:t xml:space="preserve"> FRANCISCO</w:t>
            </w:r>
            <w:r w:rsidRPr="00390B8A">
              <w:rPr>
                <w:rFonts w:ascii="Arial" w:hAnsi="Arial" w:cs="Arial"/>
                <w:sz w:val="16"/>
                <w:szCs w:val="16"/>
              </w:rPr>
              <w:t xml:space="preserve"> CERDA</w:t>
            </w:r>
            <w:r w:rsidR="00651C68" w:rsidRPr="00390B8A">
              <w:rPr>
                <w:rFonts w:ascii="Arial" w:hAnsi="Arial" w:cs="Arial"/>
                <w:sz w:val="16"/>
                <w:szCs w:val="16"/>
              </w:rPr>
              <w:t xml:space="preserve"> LUNA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23FB" w:rsidRPr="00390B8A" w:rsidRDefault="006623FB" w:rsidP="00662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val="es-ES" w:eastAsia="es-ES"/>
              </w:rPr>
            </w:pPr>
          </w:p>
          <w:p w:rsidR="006623FB" w:rsidRPr="00390B8A" w:rsidRDefault="006623FB" w:rsidP="00662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390B8A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AUTORIZO:</w:t>
            </w:r>
          </w:p>
          <w:p w:rsidR="006623FB" w:rsidRPr="00390B8A" w:rsidRDefault="006623FB" w:rsidP="00662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  <w:p w:rsidR="006623FB" w:rsidRPr="00390B8A" w:rsidRDefault="008C2382" w:rsidP="006623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B8A">
              <w:rPr>
                <w:rFonts w:ascii="Arial" w:hAnsi="Arial" w:cs="Arial"/>
                <w:sz w:val="16"/>
                <w:szCs w:val="16"/>
              </w:rPr>
              <w:t>LIC. EDGAR GUILLEN CACERE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23FB" w:rsidRPr="00390B8A" w:rsidRDefault="006623FB" w:rsidP="00662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  <w:p w:rsidR="006623FB" w:rsidRPr="00390B8A" w:rsidRDefault="006623FB" w:rsidP="00662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390B8A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VIGENCIA:</w:t>
            </w:r>
          </w:p>
          <w:p w:rsidR="006623FB" w:rsidRPr="00390B8A" w:rsidRDefault="006623FB" w:rsidP="00662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  <w:p w:rsidR="006623FB" w:rsidRPr="00390B8A" w:rsidRDefault="00DD336F" w:rsidP="00DD3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31/ENE</w:t>
            </w:r>
            <w:r w:rsidR="009E5FF0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.</w:t>
            </w:r>
            <w:r w:rsidR="006623FB" w:rsidRPr="00390B8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201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9</w:t>
            </w:r>
          </w:p>
        </w:tc>
      </w:tr>
      <w:tr w:rsidR="006623FB" w:rsidRPr="002F50CA" w:rsidTr="00E74E98">
        <w:trPr>
          <w:gridAfter w:val="1"/>
          <w:wAfter w:w="21" w:type="dxa"/>
          <w:trHeight w:val="505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3FB" w:rsidRPr="00390B8A" w:rsidRDefault="006623FB" w:rsidP="006623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0B8A">
              <w:rPr>
                <w:rFonts w:ascii="Arial" w:hAnsi="Arial" w:cs="Arial"/>
                <w:b/>
                <w:sz w:val="16"/>
                <w:szCs w:val="16"/>
              </w:rPr>
              <w:t>COORDINADOR DE RECLUTAMIENTO Y SELECCIÓN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3FB" w:rsidRPr="00390B8A" w:rsidRDefault="006623FB" w:rsidP="006623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0B8A">
              <w:rPr>
                <w:rFonts w:ascii="Arial" w:hAnsi="Arial" w:cs="Arial"/>
                <w:b/>
                <w:sz w:val="16"/>
                <w:szCs w:val="16"/>
              </w:rPr>
              <w:t>DIRECTOR DE RECURSOS HUMANO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3FB" w:rsidRPr="00390B8A" w:rsidRDefault="006623FB" w:rsidP="00662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390B8A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FECHA</w:t>
            </w:r>
          </w:p>
        </w:tc>
      </w:tr>
    </w:tbl>
    <w:p w:rsidR="00CA0BEE" w:rsidRPr="002F50CA" w:rsidRDefault="00CA0BEE" w:rsidP="002F50CA">
      <w:pPr>
        <w:spacing w:after="0" w:line="240" w:lineRule="auto"/>
        <w:rPr>
          <w:sz w:val="18"/>
          <w:szCs w:val="18"/>
        </w:rPr>
      </w:pPr>
    </w:p>
    <w:sectPr w:rsidR="00CA0BEE" w:rsidRPr="002F50CA" w:rsidSect="002F50CA">
      <w:pgSz w:w="12240" w:h="15840" w:code="1"/>
      <w:pgMar w:top="24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D76" w:rsidRPr="002F50CA" w:rsidRDefault="00D85D76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endnote>
  <w:endnote w:type="continuationSeparator" w:id="0">
    <w:p w:rsidR="00D85D76" w:rsidRPr="002F50CA" w:rsidRDefault="00D85D76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D76" w:rsidRPr="002F50CA" w:rsidRDefault="00D85D76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footnote>
  <w:footnote w:type="continuationSeparator" w:id="0">
    <w:p w:rsidR="00D85D76" w:rsidRPr="002F50CA" w:rsidRDefault="00D85D76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4497"/>
    <w:multiLevelType w:val="hybridMultilevel"/>
    <w:tmpl w:val="12BE4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2789B"/>
    <w:multiLevelType w:val="hybridMultilevel"/>
    <w:tmpl w:val="617EB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C0974"/>
    <w:multiLevelType w:val="hybridMultilevel"/>
    <w:tmpl w:val="B4BADD2A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11755BBD"/>
    <w:multiLevelType w:val="hybridMultilevel"/>
    <w:tmpl w:val="42B23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35219"/>
    <w:multiLevelType w:val="hybridMultilevel"/>
    <w:tmpl w:val="B0541600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31078A8"/>
    <w:multiLevelType w:val="hybridMultilevel"/>
    <w:tmpl w:val="1F1E2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62095"/>
    <w:multiLevelType w:val="hybridMultilevel"/>
    <w:tmpl w:val="512EDBE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3F2247F"/>
    <w:multiLevelType w:val="hybridMultilevel"/>
    <w:tmpl w:val="908E1BA8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2A011A30"/>
    <w:multiLevelType w:val="hybridMultilevel"/>
    <w:tmpl w:val="B7BA02DC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BB156BE"/>
    <w:multiLevelType w:val="hybridMultilevel"/>
    <w:tmpl w:val="11BE1EA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11E1A28"/>
    <w:multiLevelType w:val="hybridMultilevel"/>
    <w:tmpl w:val="4272A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DF0343"/>
    <w:multiLevelType w:val="hybridMultilevel"/>
    <w:tmpl w:val="BE52E530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>
    <w:nsid w:val="37B90051"/>
    <w:multiLevelType w:val="hybridMultilevel"/>
    <w:tmpl w:val="A9FEF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EF562B"/>
    <w:multiLevelType w:val="hybridMultilevel"/>
    <w:tmpl w:val="03E6013E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>
    <w:nsid w:val="424E6161"/>
    <w:multiLevelType w:val="hybridMultilevel"/>
    <w:tmpl w:val="0C50B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AA70E9"/>
    <w:multiLevelType w:val="hybridMultilevel"/>
    <w:tmpl w:val="D46CD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B11EC8"/>
    <w:multiLevelType w:val="hybridMultilevel"/>
    <w:tmpl w:val="1E203218"/>
    <w:lvl w:ilvl="0" w:tplc="080A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7">
    <w:nsid w:val="5D363150"/>
    <w:multiLevelType w:val="hybridMultilevel"/>
    <w:tmpl w:val="4E2EC56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F36F0D4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4A7CEDEE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0363215"/>
    <w:multiLevelType w:val="hybridMultilevel"/>
    <w:tmpl w:val="1DC68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FC7D82"/>
    <w:multiLevelType w:val="hybridMultilevel"/>
    <w:tmpl w:val="482C2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B00E35"/>
    <w:multiLevelType w:val="hybridMultilevel"/>
    <w:tmpl w:val="8E4EC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105709"/>
    <w:multiLevelType w:val="hybridMultilevel"/>
    <w:tmpl w:val="78942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47182B"/>
    <w:multiLevelType w:val="hybridMultilevel"/>
    <w:tmpl w:val="8BDE2F5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42113E"/>
    <w:multiLevelType w:val="hybridMultilevel"/>
    <w:tmpl w:val="322E82D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6"/>
  </w:num>
  <w:num w:numId="4">
    <w:abstractNumId w:val="22"/>
  </w:num>
  <w:num w:numId="5">
    <w:abstractNumId w:val="11"/>
  </w:num>
  <w:num w:numId="6">
    <w:abstractNumId w:val="14"/>
  </w:num>
  <w:num w:numId="7">
    <w:abstractNumId w:val="17"/>
  </w:num>
  <w:num w:numId="8">
    <w:abstractNumId w:val="13"/>
  </w:num>
  <w:num w:numId="9">
    <w:abstractNumId w:val="3"/>
  </w:num>
  <w:num w:numId="10">
    <w:abstractNumId w:val="2"/>
  </w:num>
  <w:num w:numId="11">
    <w:abstractNumId w:val="18"/>
  </w:num>
  <w:num w:numId="12">
    <w:abstractNumId w:val="10"/>
  </w:num>
  <w:num w:numId="13">
    <w:abstractNumId w:val="7"/>
  </w:num>
  <w:num w:numId="14">
    <w:abstractNumId w:val="19"/>
  </w:num>
  <w:num w:numId="15">
    <w:abstractNumId w:val="15"/>
  </w:num>
  <w:num w:numId="16">
    <w:abstractNumId w:val="20"/>
  </w:num>
  <w:num w:numId="17">
    <w:abstractNumId w:val="23"/>
  </w:num>
  <w:num w:numId="18">
    <w:abstractNumId w:val="8"/>
  </w:num>
  <w:num w:numId="19">
    <w:abstractNumId w:val="12"/>
  </w:num>
  <w:num w:numId="20">
    <w:abstractNumId w:val="6"/>
  </w:num>
  <w:num w:numId="21">
    <w:abstractNumId w:val="0"/>
  </w:num>
  <w:num w:numId="22">
    <w:abstractNumId w:val="1"/>
  </w:num>
  <w:num w:numId="23">
    <w:abstractNumId w:val="2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557"/>
    <w:rsid w:val="00007693"/>
    <w:rsid w:val="000207C0"/>
    <w:rsid w:val="00030D3D"/>
    <w:rsid w:val="00040853"/>
    <w:rsid w:val="00053F18"/>
    <w:rsid w:val="000613A4"/>
    <w:rsid w:val="000A2108"/>
    <w:rsid w:val="000A3746"/>
    <w:rsid w:val="000C47B1"/>
    <w:rsid w:val="000D40DD"/>
    <w:rsid w:val="00106B9B"/>
    <w:rsid w:val="00110459"/>
    <w:rsid w:val="001367AE"/>
    <w:rsid w:val="001440A9"/>
    <w:rsid w:val="00175156"/>
    <w:rsid w:val="00194FF7"/>
    <w:rsid w:val="0019647B"/>
    <w:rsid w:val="001971AB"/>
    <w:rsid w:val="0019757E"/>
    <w:rsid w:val="001C162D"/>
    <w:rsid w:val="001C74E8"/>
    <w:rsid w:val="001E0C32"/>
    <w:rsid w:val="001E2ADA"/>
    <w:rsid w:val="001E6298"/>
    <w:rsid w:val="001E64E9"/>
    <w:rsid w:val="001F489B"/>
    <w:rsid w:val="00232981"/>
    <w:rsid w:val="0023623D"/>
    <w:rsid w:val="00250BF1"/>
    <w:rsid w:val="002563E8"/>
    <w:rsid w:val="002728F7"/>
    <w:rsid w:val="00293893"/>
    <w:rsid w:val="002A2D2F"/>
    <w:rsid w:val="002A371F"/>
    <w:rsid w:val="002A6F2F"/>
    <w:rsid w:val="002D0AD4"/>
    <w:rsid w:val="002D3887"/>
    <w:rsid w:val="002F4364"/>
    <w:rsid w:val="002F443E"/>
    <w:rsid w:val="002F50CA"/>
    <w:rsid w:val="00317516"/>
    <w:rsid w:val="00321BB7"/>
    <w:rsid w:val="00324C58"/>
    <w:rsid w:val="00326DF4"/>
    <w:rsid w:val="003339D7"/>
    <w:rsid w:val="00336E4F"/>
    <w:rsid w:val="00340DD2"/>
    <w:rsid w:val="00355834"/>
    <w:rsid w:val="00360ADB"/>
    <w:rsid w:val="00360F53"/>
    <w:rsid w:val="0036530E"/>
    <w:rsid w:val="00367DE9"/>
    <w:rsid w:val="00387F97"/>
    <w:rsid w:val="00390B8A"/>
    <w:rsid w:val="003A0248"/>
    <w:rsid w:val="003A15B6"/>
    <w:rsid w:val="003C3537"/>
    <w:rsid w:val="003D7082"/>
    <w:rsid w:val="003E406C"/>
    <w:rsid w:val="003E4962"/>
    <w:rsid w:val="003E6478"/>
    <w:rsid w:val="003F4500"/>
    <w:rsid w:val="00403D80"/>
    <w:rsid w:val="00403EF5"/>
    <w:rsid w:val="00410D60"/>
    <w:rsid w:val="004142B1"/>
    <w:rsid w:val="004246CA"/>
    <w:rsid w:val="00433A97"/>
    <w:rsid w:val="00437680"/>
    <w:rsid w:val="004602BB"/>
    <w:rsid w:val="004629AE"/>
    <w:rsid w:val="00464E05"/>
    <w:rsid w:val="004742B5"/>
    <w:rsid w:val="00475C16"/>
    <w:rsid w:val="004974F5"/>
    <w:rsid w:val="004A4C90"/>
    <w:rsid w:val="004B25EB"/>
    <w:rsid w:val="004B6B8E"/>
    <w:rsid w:val="004C55BF"/>
    <w:rsid w:val="004C5BAE"/>
    <w:rsid w:val="004C5D40"/>
    <w:rsid w:val="004D1AB4"/>
    <w:rsid w:val="004D332B"/>
    <w:rsid w:val="004D48D1"/>
    <w:rsid w:val="004D63B9"/>
    <w:rsid w:val="004E3438"/>
    <w:rsid w:val="004F376C"/>
    <w:rsid w:val="00503366"/>
    <w:rsid w:val="00526261"/>
    <w:rsid w:val="00533A05"/>
    <w:rsid w:val="00544E5C"/>
    <w:rsid w:val="00555A78"/>
    <w:rsid w:val="00555F02"/>
    <w:rsid w:val="005807DB"/>
    <w:rsid w:val="00581E7D"/>
    <w:rsid w:val="0059242C"/>
    <w:rsid w:val="00594820"/>
    <w:rsid w:val="005A4DB8"/>
    <w:rsid w:val="005B0A0F"/>
    <w:rsid w:val="005C0937"/>
    <w:rsid w:val="005C3999"/>
    <w:rsid w:val="005C3C34"/>
    <w:rsid w:val="005C4B76"/>
    <w:rsid w:val="005D626E"/>
    <w:rsid w:val="005E55AD"/>
    <w:rsid w:val="005E7E71"/>
    <w:rsid w:val="005F65F7"/>
    <w:rsid w:val="0060440B"/>
    <w:rsid w:val="00605751"/>
    <w:rsid w:val="00612FC9"/>
    <w:rsid w:val="006470AF"/>
    <w:rsid w:val="00651C68"/>
    <w:rsid w:val="00652127"/>
    <w:rsid w:val="006623FB"/>
    <w:rsid w:val="00673175"/>
    <w:rsid w:val="00694F9B"/>
    <w:rsid w:val="00696309"/>
    <w:rsid w:val="006A2477"/>
    <w:rsid w:val="006A498F"/>
    <w:rsid w:val="006A4DF8"/>
    <w:rsid w:val="006B399B"/>
    <w:rsid w:val="006B6292"/>
    <w:rsid w:val="006C2608"/>
    <w:rsid w:val="006C73A6"/>
    <w:rsid w:val="006E072D"/>
    <w:rsid w:val="006E0A1A"/>
    <w:rsid w:val="006F21E6"/>
    <w:rsid w:val="00702DC3"/>
    <w:rsid w:val="0074104D"/>
    <w:rsid w:val="00744A37"/>
    <w:rsid w:val="00766864"/>
    <w:rsid w:val="00772297"/>
    <w:rsid w:val="00774828"/>
    <w:rsid w:val="00776DAA"/>
    <w:rsid w:val="0077701C"/>
    <w:rsid w:val="007A022F"/>
    <w:rsid w:val="007A23CA"/>
    <w:rsid w:val="007A615B"/>
    <w:rsid w:val="007D2D34"/>
    <w:rsid w:val="007D3809"/>
    <w:rsid w:val="007D4677"/>
    <w:rsid w:val="007D5560"/>
    <w:rsid w:val="007D6D83"/>
    <w:rsid w:val="007E5686"/>
    <w:rsid w:val="007F4705"/>
    <w:rsid w:val="007F7A06"/>
    <w:rsid w:val="00805075"/>
    <w:rsid w:val="00813442"/>
    <w:rsid w:val="0082303E"/>
    <w:rsid w:val="00853F7C"/>
    <w:rsid w:val="00867E69"/>
    <w:rsid w:val="00871425"/>
    <w:rsid w:val="00886409"/>
    <w:rsid w:val="00896E6F"/>
    <w:rsid w:val="008C2382"/>
    <w:rsid w:val="008D495F"/>
    <w:rsid w:val="008E1041"/>
    <w:rsid w:val="008F233B"/>
    <w:rsid w:val="00903974"/>
    <w:rsid w:val="009248C3"/>
    <w:rsid w:val="009342BA"/>
    <w:rsid w:val="00935B23"/>
    <w:rsid w:val="009368BE"/>
    <w:rsid w:val="00940E78"/>
    <w:rsid w:val="00943557"/>
    <w:rsid w:val="00945878"/>
    <w:rsid w:val="00967459"/>
    <w:rsid w:val="0097006A"/>
    <w:rsid w:val="00971A04"/>
    <w:rsid w:val="00973214"/>
    <w:rsid w:val="00977C8C"/>
    <w:rsid w:val="00980156"/>
    <w:rsid w:val="009847FD"/>
    <w:rsid w:val="00991D4A"/>
    <w:rsid w:val="009A4200"/>
    <w:rsid w:val="009A4A7C"/>
    <w:rsid w:val="009B43A4"/>
    <w:rsid w:val="009B44FA"/>
    <w:rsid w:val="009C0786"/>
    <w:rsid w:val="009C3252"/>
    <w:rsid w:val="009E5FF0"/>
    <w:rsid w:val="009E6DE9"/>
    <w:rsid w:val="00A06A64"/>
    <w:rsid w:val="00A25FC4"/>
    <w:rsid w:val="00A32964"/>
    <w:rsid w:val="00A53D0D"/>
    <w:rsid w:val="00A61504"/>
    <w:rsid w:val="00A73793"/>
    <w:rsid w:val="00A74171"/>
    <w:rsid w:val="00A81ABB"/>
    <w:rsid w:val="00A81DEE"/>
    <w:rsid w:val="00A87EC9"/>
    <w:rsid w:val="00A9289B"/>
    <w:rsid w:val="00A94863"/>
    <w:rsid w:val="00AA546D"/>
    <w:rsid w:val="00AB3B56"/>
    <w:rsid w:val="00AB6E02"/>
    <w:rsid w:val="00AC350A"/>
    <w:rsid w:val="00AC46A1"/>
    <w:rsid w:val="00AD2742"/>
    <w:rsid w:val="00AE4A31"/>
    <w:rsid w:val="00AF0A24"/>
    <w:rsid w:val="00B02B18"/>
    <w:rsid w:val="00B06F7F"/>
    <w:rsid w:val="00B11E6F"/>
    <w:rsid w:val="00B12D7F"/>
    <w:rsid w:val="00B20F07"/>
    <w:rsid w:val="00B2543F"/>
    <w:rsid w:val="00B57B1D"/>
    <w:rsid w:val="00B64F70"/>
    <w:rsid w:val="00B72CF2"/>
    <w:rsid w:val="00B75AB9"/>
    <w:rsid w:val="00B83748"/>
    <w:rsid w:val="00BA0DDB"/>
    <w:rsid w:val="00BA3C85"/>
    <w:rsid w:val="00BA46AC"/>
    <w:rsid w:val="00BD3548"/>
    <w:rsid w:val="00BD67C3"/>
    <w:rsid w:val="00BF1AE3"/>
    <w:rsid w:val="00BF5573"/>
    <w:rsid w:val="00BF7B95"/>
    <w:rsid w:val="00C22909"/>
    <w:rsid w:val="00C24462"/>
    <w:rsid w:val="00C272A6"/>
    <w:rsid w:val="00C54EAB"/>
    <w:rsid w:val="00C55169"/>
    <w:rsid w:val="00C724A4"/>
    <w:rsid w:val="00C84D38"/>
    <w:rsid w:val="00C86EBA"/>
    <w:rsid w:val="00C9220C"/>
    <w:rsid w:val="00CA0BEE"/>
    <w:rsid w:val="00CA0C49"/>
    <w:rsid w:val="00CB03DC"/>
    <w:rsid w:val="00CD1506"/>
    <w:rsid w:val="00CD469C"/>
    <w:rsid w:val="00CD6584"/>
    <w:rsid w:val="00CD68B0"/>
    <w:rsid w:val="00CD7495"/>
    <w:rsid w:val="00CD767B"/>
    <w:rsid w:val="00CE2128"/>
    <w:rsid w:val="00CE2EAF"/>
    <w:rsid w:val="00CE60FD"/>
    <w:rsid w:val="00CE6C3E"/>
    <w:rsid w:val="00CF50E1"/>
    <w:rsid w:val="00D15899"/>
    <w:rsid w:val="00D177B1"/>
    <w:rsid w:val="00D44360"/>
    <w:rsid w:val="00D51350"/>
    <w:rsid w:val="00D55F75"/>
    <w:rsid w:val="00D7267E"/>
    <w:rsid w:val="00D85D76"/>
    <w:rsid w:val="00DA3202"/>
    <w:rsid w:val="00DC1F28"/>
    <w:rsid w:val="00DC3D4E"/>
    <w:rsid w:val="00DD336F"/>
    <w:rsid w:val="00DD5DCF"/>
    <w:rsid w:val="00DE5157"/>
    <w:rsid w:val="00E006FA"/>
    <w:rsid w:val="00E109C7"/>
    <w:rsid w:val="00E12142"/>
    <w:rsid w:val="00E17EDE"/>
    <w:rsid w:val="00E21A73"/>
    <w:rsid w:val="00E24980"/>
    <w:rsid w:val="00E3395C"/>
    <w:rsid w:val="00E41C2E"/>
    <w:rsid w:val="00E43327"/>
    <w:rsid w:val="00E44446"/>
    <w:rsid w:val="00E513E8"/>
    <w:rsid w:val="00E514A4"/>
    <w:rsid w:val="00E677D5"/>
    <w:rsid w:val="00E74E98"/>
    <w:rsid w:val="00E81BFB"/>
    <w:rsid w:val="00E859DF"/>
    <w:rsid w:val="00EB25CD"/>
    <w:rsid w:val="00EB4504"/>
    <w:rsid w:val="00EC2511"/>
    <w:rsid w:val="00EC459C"/>
    <w:rsid w:val="00ED2963"/>
    <w:rsid w:val="00EE4A81"/>
    <w:rsid w:val="00EE7AF4"/>
    <w:rsid w:val="00EF1E9B"/>
    <w:rsid w:val="00F41A9A"/>
    <w:rsid w:val="00F455AB"/>
    <w:rsid w:val="00F51703"/>
    <w:rsid w:val="00FA5954"/>
    <w:rsid w:val="00FD5DD4"/>
    <w:rsid w:val="00FE2092"/>
    <w:rsid w:val="00FE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F70"/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basedOn w:val="Fuentedeprrafopredete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5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basedOn w:val="Fuentedeprrafopredete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3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EA6F8-F892-4AF6-B601-EE30C04EA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99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yela Cruz Gaytan</dc:creator>
  <cp:lastModifiedBy>Diana Nereida Luna Vazquez</cp:lastModifiedBy>
  <cp:revision>66</cp:revision>
  <cp:lastPrinted>2016-05-26T20:11:00Z</cp:lastPrinted>
  <dcterms:created xsi:type="dcterms:W3CDTF">2016-05-03T17:15:00Z</dcterms:created>
  <dcterms:modified xsi:type="dcterms:W3CDTF">2019-02-01T18:59:00Z</dcterms:modified>
</cp:coreProperties>
</file>